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B43E" w14:textId="4BAE4045" w:rsidR="00110781" w:rsidRPr="00C4453E" w:rsidRDefault="007372D0" w:rsidP="00C4453E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</w:t>
      </w:r>
      <w:proofErr w:type="spellStart"/>
      <w:r w:rsidR="00F83780" w:rsidRPr="00F83780">
        <w:rPr>
          <w:rFonts w:ascii="Consolas" w:hAnsi="Consolas"/>
          <w:b/>
          <w:bCs/>
        </w:rPr>
        <w:t>i</w:t>
      </w:r>
      <w:proofErr w:type="spellEnd"/>
      <w:r w:rsidR="00F83780" w:rsidRPr="00F83780">
        <w:rPr>
          <w:rFonts w:ascii="Consolas" w:hAnsi="Consolas"/>
          <w:b/>
          <w:bCs/>
        </w:rPr>
        <w:t>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18774D5D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53493F37" w14:textId="33DFABD9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26D06D1D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  <w:r w:rsidR="00AF3C93">
        <w:rPr>
          <w:b/>
          <w:bCs/>
        </w:rPr>
        <w:t>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877476">
        <w:trPr>
          <w:cantSplit/>
        </w:trPr>
        <w:tc>
          <w:tcPr>
            <w:tcW w:w="6627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877476">
        <w:trPr>
          <w:cantSplit/>
        </w:trPr>
        <w:tc>
          <w:tcPr>
            <w:tcW w:w="6627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3798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877476">
        <w:trPr>
          <w:cantSplit/>
        </w:trPr>
        <w:tc>
          <w:tcPr>
            <w:tcW w:w="6627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3798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310C542B" w14:textId="6A748519" w:rsidR="00877476" w:rsidRPr="00EF2B5F" w:rsidRDefault="00877476" w:rsidP="00877476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1"/>
        <w:gridCol w:w="3314"/>
      </w:tblGrid>
      <w:tr w:rsidR="00877476" w14:paraId="392F3624" w14:textId="77777777" w:rsidTr="00E74C1B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105BF47" w14:textId="77777777" w:rsidR="00877476" w:rsidRPr="00534B4B" w:rsidRDefault="00877476" w:rsidP="00E74C1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1487CF7A" w14:textId="77777777" w:rsidR="00877476" w:rsidRPr="00A930AE" w:rsidRDefault="00877476" w:rsidP="00E74C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77476" w14:paraId="34C00968" w14:textId="77777777" w:rsidTr="00E74C1B">
        <w:trPr>
          <w:cantSplit/>
        </w:trPr>
        <w:tc>
          <w:tcPr>
            <w:tcW w:w="2972" w:type="dxa"/>
          </w:tcPr>
          <w:p w14:paraId="633CCD1B" w14:textId="0C00FEFD" w:rsidR="00877476" w:rsidRPr="00082E6E" w:rsidRDefault="00877476" w:rsidP="00E74C1B">
            <w:pPr>
              <w:pStyle w:val="Index"/>
              <w:rPr>
                <w:rFonts w:ascii="Consolas" w:hAnsi="Consolas"/>
                <w:noProof/>
              </w:rPr>
            </w:pPr>
            <w:r w:rsidRPr="00877476">
              <w:rPr>
                <w:rFonts w:ascii="Consolas" w:hAnsi="Consolas"/>
                <w:noProof/>
              </w:rPr>
              <w:t>['</w:t>
            </w: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7453" w:type="dxa"/>
          </w:tcPr>
          <w:p w14:paraId="2E957055" w14:textId="77777777" w:rsidR="00877476" w:rsidRPr="00082E6E" w:rsidRDefault="00877476" w:rsidP="00E74C1B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36033975" w14:textId="77777777" w:rsidR="00877476" w:rsidRPr="00082E6E" w:rsidRDefault="00877476" w:rsidP="00E74C1B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877476" w14:paraId="00AF4AEA" w14:textId="77777777" w:rsidTr="00E74C1B">
        <w:trPr>
          <w:cantSplit/>
        </w:trPr>
        <w:tc>
          <w:tcPr>
            <w:tcW w:w="2972" w:type="dxa"/>
          </w:tcPr>
          <w:p w14:paraId="4635B4B2" w14:textId="7A322303" w:rsidR="00877476" w:rsidRPr="00CF3995" w:rsidRDefault="00877476" w:rsidP="00E74C1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['</w:t>
            </w:r>
            <w:r>
              <w:rPr>
                <w:rFonts w:ascii="Consolas" w:hAnsi="Consolas"/>
                <w:noProof/>
              </w:rPr>
              <w:t>ThisIs some InvalidInput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7453" w:type="dxa"/>
          </w:tcPr>
          <w:p w14:paraId="1561E94F" w14:textId="77777777" w:rsidR="00877476" w:rsidRDefault="00877476" w:rsidP="00E74C1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68402A9A" w14:textId="77777777" w:rsidR="00877476" w:rsidRPr="00082E6E" w:rsidRDefault="00877476" w:rsidP="00E74C1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110781">
      <w:pPr>
        <w:rPr>
          <w:lang w:val="en-GB"/>
        </w:rPr>
      </w:pPr>
    </w:p>
    <w:sectPr w:rsidR="00110781" w:rsidRPr="00110781" w:rsidSect="009D7DD4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17B5" w14:textId="77777777" w:rsidR="00970A9A" w:rsidRDefault="00970A9A" w:rsidP="008068A2">
      <w:pPr>
        <w:spacing w:after="0" w:line="240" w:lineRule="auto"/>
      </w:pPr>
      <w:r>
        <w:separator/>
      </w:r>
    </w:p>
  </w:endnote>
  <w:endnote w:type="continuationSeparator" w:id="0">
    <w:p w14:paraId="44C72C5B" w14:textId="77777777" w:rsidR="00970A9A" w:rsidRDefault="00970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AEDA" w14:textId="77777777" w:rsidR="00110781" w:rsidRDefault="00110781" w:rsidP="00110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0D87" wp14:editId="2B23C1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66DA10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C0FE3F" wp14:editId="27E663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FE4F8" w14:textId="77777777" w:rsidR="00110781" w:rsidRDefault="00110781" w:rsidP="0011078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3EFC128" w14:textId="77777777" w:rsidR="00110781" w:rsidRDefault="00110781" w:rsidP="0011078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1E4CF" wp14:editId="1243CB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CEDA0" wp14:editId="156501A6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EDB5" wp14:editId="28381FA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24C64" wp14:editId="1AD9573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2DBDA" wp14:editId="65E906F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E4572" wp14:editId="197AF3F8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247F" wp14:editId="76FAE6D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6A39E" wp14:editId="6C6FB23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61087" wp14:editId="2D84C56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FE3F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31AFE4F8" w14:textId="77777777" w:rsidR="00110781" w:rsidRDefault="00110781" w:rsidP="0011078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3EFC128" w14:textId="77777777" w:rsidR="00110781" w:rsidRDefault="00110781" w:rsidP="0011078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1E4CF" wp14:editId="1243CB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CEDA0" wp14:editId="156501A6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EDB5" wp14:editId="28381FA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24C64" wp14:editId="1AD9573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2DBDA" wp14:editId="65E906F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E4572" wp14:editId="197AF3F8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E247F" wp14:editId="76FAE6D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6A39E" wp14:editId="6C6FB23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61087" wp14:editId="2D84C56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82CF5B" wp14:editId="5159A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963A17" w14:textId="77777777" w:rsidR="00110781" w:rsidRDefault="00110781" w:rsidP="0011078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2CF5B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963A17" w14:textId="77777777" w:rsidR="00110781" w:rsidRDefault="00110781" w:rsidP="0011078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0024C2" wp14:editId="388F29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3F623D" w14:textId="77777777" w:rsidR="00110781" w:rsidRDefault="00110781" w:rsidP="0011078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024C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33F623D" w14:textId="77777777" w:rsidR="00110781" w:rsidRDefault="00110781" w:rsidP="0011078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3EADC8" wp14:editId="6A9DCC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ED85" w14:textId="77777777" w:rsidR="00970A9A" w:rsidRDefault="00970A9A" w:rsidP="008068A2">
      <w:pPr>
        <w:spacing w:after="0" w:line="240" w:lineRule="auto"/>
      </w:pPr>
      <w:r>
        <w:separator/>
      </w:r>
    </w:p>
  </w:footnote>
  <w:footnote w:type="continuationSeparator" w:id="0">
    <w:p w14:paraId="68DBD4C2" w14:textId="77777777" w:rsidR="00970A9A" w:rsidRDefault="00970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rgUAVDujr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6C27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77476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0A9A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D7DD4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1FD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AF3C93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4453E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948C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0EDE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55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aniel Dimitrov</cp:lastModifiedBy>
  <cp:revision>53</cp:revision>
  <cp:lastPrinted>2015-10-26T22:35:00Z</cp:lastPrinted>
  <dcterms:created xsi:type="dcterms:W3CDTF">2020-03-22T18:53:00Z</dcterms:created>
  <dcterms:modified xsi:type="dcterms:W3CDTF">2025-03-26T09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26b59f5126be52ce62a3fd5e57d21f198f7973ead26bf79c58dfac4fb99b8</vt:lpwstr>
  </property>
</Properties>
</file>